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gerencie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r>
        <w:t>critico</w:t>
      </w:r>
      <w:proofErr w:type="spell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Itaipú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policía ,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r>
        <w:t>critico</w:t>
      </w:r>
      <w:proofErr w:type="spell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09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1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Pr="00B74757" w:rsidRDefault="001634E3" w:rsidP="00AD1730">
      <w:r>
        <w:t xml:space="preserve">9 de enero de 2012: La ineficiencia de Aduanas es responsabilidad del Ejecutivo </w:t>
      </w:r>
      <w:hyperlink r:id="rId112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D56EA7" w:rsidRDefault="008A0800" w:rsidP="00AD1730">
      <w:r>
        <w:t xml:space="preserve">31 de enero de 2012: La desidia gubernamental facilita los abusos externos </w:t>
      </w:r>
      <w:hyperlink r:id="rId11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1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1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1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1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1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174B54" w:rsidRPr="00174B54" w:rsidRDefault="00D862AE" w:rsidP="00174B54">
      <w:pPr>
        <w:rPr>
          <w:color w:val="FF0000"/>
        </w:rPr>
      </w:pPr>
      <w:r w:rsidRPr="00D862AE">
        <w:lastRenderedPageBreak/>
        <w:t xml:space="preserve">29 de febrero de 2012: La reaparición del EPP habla de la ineficacia del Gobierno </w:t>
      </w:r>
      <w:hyperlink r:id="rId119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0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21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2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2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2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25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26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2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2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29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30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31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32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2757FB" w:rsidRDefault="00275AC4" w:rsidP="00AD1730">
      <w:r>
        <w:t xml:space="preserve">3 de junio de 2012: Está acabando el tiempo de los abusos de poder </w:t>
      </w:r>
      <w:hyperlink r:id="rId13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7 de junio de 2012: El Instituto del Cáncer agrega nuevos dolores a sus pacientes </w:t>
      </w:r>
      <w:hyperlink r:id="rId134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35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36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37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38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39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40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6155FE" w:rsidRDefault="006155FE" w:rsidP="00D573AB">
      <w:pPr>
        <w:rPr>
          <w:b/>
          <w:u w:val="single"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41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42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43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lastRenderedPageBreak/>
        <w:t xml:space="preserve">25 de marzo de 2012: El manual del Che se está aplicando en Paraguay </w:t>
      </w:r>
      <w:hyperlink r:id="rId144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45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46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47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48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49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50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51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52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53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lastRenderedPageBreak/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bookmarkStart w:id="0" w:name="_GoBack"/>
      <w:r w:rsidRPr="00662F11">
        <w:t>http://www.abc.com.py/edicion-impresa/editorial/el-cuco-del-pasado-para--justificar-el-fracaso-403941.html</w:t>
      </w:r>
      <w:bookmarkEnd w:id="0"/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lastRenderedPageBreak/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>11 de junio de 2012 ”</w:t>
      </w:r>
      <w:r w:rsidRPr="008C7032">
        <w:t>Impunidad extrema</w:t>
      </w:r>
      <w:r>
        <w:t xml:space="preserve">”:  </w:t>
      </w:r>
      <w:hyperlink r:id="rId154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55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56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57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58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59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60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61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62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lastRenderedPageBreak/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18212C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63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18212C" w:rsidP="00297CD3">
      <w:hyperlink r:id="rId164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18212C" w:rsidP="00297CD3">
      <w:hyperlink r:id="rId165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18212C" w:rsidP="00297CD3">
      <w:hyperlink r:id="rId166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18212C" w:rsidP="00297CD3">
      <w:pPr>
        <w:rPr>
          <w:rStyle w:val="Hipervnculo"/>
        </w:rPr>
      </w:pPr>
      <w:hyperlink r:id="rId167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18212C" w:rsidP="00297CD3">
      <w:pPr>
        <w:rPr>
          <w:rStyle w:val="Hipervnculo"/>
          <w:color w:val="auto"/>
          <w:u w:val="none"/>
        </w:rPr>
      </w:pPr>
      <w:hyperlink r:id="rId168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18212C" w:rsidP="00297CD3">
      <w:pPr>
        <w:rPr>
          <w:rStyle w:val="Hipervnculo"/>
          <w:color w:val="auto"/>
          <w:u w:val="none"/>
        </w:rPr>
      </w:pPr>
      <w:hyperlink r:id="rId169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18212C" w:rsidP="00297CD3">
      <w:pPr>
        <w:rPr>
          <w:rStyle w:val="Hipervnculo"/>
          <w:color w:val="auto"/>
          <w:u w:val="none"/>
        </w:rPr>
      </w:pPr>
      <w:hyperlink r:id="rId170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18212C" w:rsidP="00297CD3">
      <w:pPr>
        <w:rPr>
          <w:rStyle w:val="Hipervnculo"/>
          <w:color w:val="auto"/>
          <w:u w:val="none"/>
        </w:rPr>
      </w:pPr>
      <w:hyperlink r:id="rId171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18212C" w:rsidP="00297CD3">
      <w:pPr>
        <w:rPr>
          <w:rStyle w:val="Hipervnculo"/>
          <w:color w:val="auto"/>
          <w:u w:val="none"/>
        </w:rPr>
      </w:pPr>
      <w:hyperlink r:id="rId172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18212C" w:rsidP="00297CD3">
      <w:pPr>
        <w:rPr>
          <w:rStyle w:val="Hipervnculo"/>
          <w:color w:val="auto"/>
          <w:u w:val="none"/>
        </w:rPr>
      </w:pPr>
      <w:hyperlink r:id="rId173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18212C" w:rsidP="00297CD3">
      <w:hyperlink r:id="rId174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18212C" w:rsidP="00297CD3">
      <w:hyperlink r:id="rId175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18212C" w:rsidP="00297CD3">
      <w:hyperlink r:id="rId176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540B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2D71"/>
    <w:rsid w:val="001746F3"/>
    <w:rsid w:val="00174B54"/>
    <w:rsid w:val="0018212C"/>
    <w:rsid w:val="001828EC"/>
    <w:rsid w:val="00187594"/>
    <w:rsid w:val="00187F43"/>
    <w:rsid w:val="00192744"/>
    <w:rsid w:val="001A6999"/>
    <w:rsid w:val="001A6C1F"/>
    <w:rsid w:val="001C3A67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03E12"/>
    <w:rsid w:val="00217FCD"/>
    <w:rsid w:val="00220E23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6AD8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90836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17561"/>
    <w:rsid w:val="00420EF7"/>
    <w:rsid w:val="00423BBD"/>
    <w:rsid w:val="00425052"/>
    <w:rsid w:val="00430018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56CA9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55FE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0A32"/>
    <w:rsid w:val="00731A53"/>
    <w:rsid w:val="00732697"/>
    <w:rsid w:val="00746BF1"/>
    <w:rsid w:val="00751033"/>
    <w:rsid w:val="00755722"/>
    <w:rsid w:val="007777BC"/>
    <w:rsid w:val="00783E33"/>
    <w:rsid w:val="00795321"/>
    <w:rsid w:val="00795C43"/>
    <w:rsid w:val="0079645D"/>
    <w:rsid w:val="007B1406"/>
    <w:rsid w:val="007B661A"/>
    <w:rsid w:val="007C7AF9"/>
    <w:rsid w:val="007D6A16"/>
    <w:rsid w:val="007E1ADB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2378"/>
    <w:rsid w:val="008D31C1"/>
    <w:rsid w:val="008E50C2"/>
    <w:rsid w:val="008F07F4"/>
    <w:rsid w:val="0090562E"/>
    <w:rsid w:val="009074D8"/>
    <w:rsid w:val="009102B3"/>
    <w:rsid w:val="00914D04"/>
    <w:rsid w:val="00920892"/>
    <w:rsid w:val="00924180"/>
    <w:rsid w:val="00926C2A"/>
    <w:rsid w:val="0093213C"/>
    <w:rsid w:val="00947A7B"/>
    <w:rsid w:val="00956A1B"/>
    <w:rsid w:val="0096517A"/>
    <w:rsid w:val="00967891"/>
    <w:rsid w:val="00971CF4"/>
    <w:rsid w:val="00981D85"/>
    <w:rsid w:val="009907A4"/>
    <w:rsid w:val="00995CEF"/>
    <w:rsid w:val="00995D35"/>
    <w:rsid w:val="009A324A"/>
    <w:rsid w:val="009A65B2"/>
    <w:rsid w:val="009B1ABD"/>
    <w:rsid w:val="009B62B4"/>
    <w:rsid w:val="009C4212"/>
    <w:rsid w:val="009C71E0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82437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618E5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3617"/>
    <w:rsid w:val="00C04D60"/>
    <w:rsid w:val="00C05B7A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09D9"/>
    <w:rsid w:val="00C62D73"/>
    <w:rsid w:val="00C67271"/>
    <w:rsid w:val="00C719F3"/>
    <w:rsid w:val="00C751A7"/>
    <w:rsid w:val="00C90C41"/>
    <w:rsid w:val="00C91194"/>
    <w:rsid w:val="00C91756"/>
    <w:rsid w:val="00C935E3"/>
    <w:rsid w:val="00C93EA4"/>
    <w:rsid w:val="00CB01EE"/>
    <w:rsid w:val="00CE22AF"/>
    <w:rsid w:val="00CF6FB1"/>
    <w:rsid w:val="00D1130A"/>
    <w:rsid w:val="00D12181"/>
    <w:rsid w:val="00D15F00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C21F3"/>
    <w:rsid w:val="00DE0B85"/>
    <w:rsid w:val="00DF28A1"/>
    <w:rsid w:val="00E05323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75604"/>
    <w:rsid w:val="00E8176B"/>
    <w:rsid w:val="00E830C8"/>
    <w:rsid w:val="00E93513"/>
    <w:rsid w:val="00E94D85"/>
    <w:rsid w:val="00E95A3B"/>
    <w:rsid w:val="00EA4D32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C4ACE"/>
    <w:rsid w:val="00FC749A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hay-que-evitar-complicacionesy-enfrentamientos-esteriles-n50324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138" Type="http://schemas.openxmlformats.org/officeDocument/2006/relationships/hyperlink" Target="https://www.ultimahora.com/ahora-queda-saber-la-verdad-y-castigar-los-culpables-n538117.html" TargetMode="External"/><Relationship Id="rId159" Type="http://schemas.openxmlformats.org/officeDocument/2006/relationships/hyperlink" Target="http://www.abc.com.py/edicion-impresa/editorial/quienes-y-para-que-415753.html" TargetMode="External"/><Relationship Id="rId170" Type="http://schemas.openxmlformats.org/officeDocument/2006/relationships/hyperlink" Target="http://ea.com.py/v2/abc-color/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128" Type="http://schemas.openxmlformats.org/officeDocument/2006/relationships/hyperlink" Target="https://www.ultimahora.com/el-gobierno-lugo-castiga-nuevo-los-mas-pobres-n522168.html" TargetMode="External"/><Relationship Id="rId149" Type="http://schemas.openxmlformats.org/officeDocument/2006/relationships/hyperlink" Target="http://www.abc.com.py/edicion-impresa/editorial/trampa-luguista-fractura-al-partido-liberal-386393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://www.abc.com.py/edicion-impresa/editorial/una-comision-para-----el-oparei-416636.html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es-necesario-que-el-discurso-del-gobierno-coincida-la-accion-n504745.html" TargetMode="External"/><Relationship Id="rId139" Type="http://schemas.openxmlformats.org/officeDocument/2006/relationships/hyperlink" Target="https://www.ultimahora.com/los-aparatos-espionaje-abren-una-razonable-sospecha-n538419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://www.abc.com.py/edicion-impresa/editorial/un-pais-azotado-por-el-flagelo-de-la-corrupcion-387132.html" TargetMode="External"/><Relationship Id="rId171" Type="http://schemas.openxmlformats.org/officeDocument/2006/relationships/hyperlink" Target="http://ea.com.py/v2/como-inflar-%E2%80%9Cglobos%E2%80%9D-mediaticos-para-debilitar-un-gobierno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9" Type="http://schemas.openxmlformats.org/officeDocument/2006/relationships/hyperlink" Target="https://www.ultimahora.com/el-senado-paso-alto-la-indignacion-la-ciudadania-n523634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urge-que-la-clase-politica-se-reconcilie-el-pais-n539257.html" TargetMode="External"/><Relationship Id="rId161" Type="http://schemas.openxmlformats.org/officeDocument/2006/relationships/hyperlink" Target="http://www.abc.com.py/edicion-impresa/editorial/lugo-perdio-el-respaldo-de-la-mayoria-del-pueblo-paraguayo-417199.html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democracia-baja-calidad-y-muchas-incertidumbres-n500275.html" TargetMode="External"/><Relationship Id="rId119" Type="http://schemas.openxmlformats.org/officeDocument/2006/relationships/hyperlink" Target="https://www.ultimahora.com/la-reaparicion-del-epp-habla-la-ineficacia-del-gobierno-n507377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130" Type="http://schemas.openxmlformats.org/officeDocument/2006/relationships/hyperlink" Target="https://www.ultimahora.com/el-estado-es-bolsa-trabajo-y-rico-botin-los-politicos-n525305.html" TargetMode="External"/><Relationship Id="rId135" Type="http://schemas.openxmlformats.org/officeDocument/2006/relationships/hyperlink" Target="https://www.ultimahora.com/diputados-no-tuvo-cuenta-el-reclamo-popular-desbloqueo-n536792.html" TargetMode="External"/><Relationship Id="rId151" Type="http://schemas.openxmlformats.org/officeDocument/2006/relationships/hyperlink" Target="http://www.abc.com.py/edicion-impresa/editorial/a-lugo-le-conviene-un-candidato-liberal-trucho-387737.html" TargetMode="External"/><Relationship Id="rId156" Type="http://schemas.openxmlformats.org/officeDocument/2006/relationships/hyperlink" Target="http://www.abc.com.py/edicion-impresa/editorial/el-presidente-lugo-es-el-responsable-de-esta-lamentable-tragedia-414756.html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://ea.com.py/v2/el-plan-golpista-tiene-olor-a-tierra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109" Type="http://schemas.openxmlformats.org/officeDocument/2006/relationships/hyperlink" Target="https://www.ultimahora.com/es-necesario-apostar-un-perfil-estadista-n48667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0" Type="http://schemas.openxmlformats.org/officeDocument/2006/relationships/hyperlink" Target="https://www.ultimahora.com/la-reforma-agraria-fracasa-la-falta-voluntad-politica-n509220.html" TargetMode="External"/><Relationship Id="rId125" Type="http://schemas.openxmlformats.org/officeDocument/2006/relationships/hyperlink" Target="https://www.ultimahora.com/este-gobierno-tambien-abusa-su-poder-el-nepotismo-n518759.html" TargetMode="External"/><Relationship Id="rId141" Type="http://schemas.openxmlformats.org/officeDocument/2006/relationships/hyperlink" Target="http://www.abc.com.py/edicion-impresa/editorial/metrobus-un-elefante-blanco-para-asuncion-381958.html" TargetMode="External"/><Relationship Id="rId146" Type="http://schemas.openxmlformats.org/officeDocument/2006/relationships/hyperlink" Target="http://www.abc.com.py/edicion-impresa/editorial/somos-un-pais-indefenso-385036.html" TargetMode="External"/><Relationship Id="rId167" Type="http://schemas.openxmlformats.org/officeDocument/2006/relationships/hyperlink" Target="https://www.5dias.com.py/golpe-mortal-al-espritu-del-mercosur/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Relationship Id="rId162" Type="http://schemas.openxmlformats.org/officeDocument/2006/relationships/hyperlink" Target="http://www.abc.com.py/edicion-impresa/editorial/otra-etapa-con-nuevas-esperanzas-41768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la-preocupacion-lo-socialtiene-fuerte-dosis-proselitista-n491998.html" TargetMode="External"/><Relationship Id="rId115" Type="http://schemas.openxmlformats.org/officeDocument/2006/relationships/hyperlink" Target="https://www.ultimahora.com/hay-injustificada-dilacion-cumplir-una-orden-desalojo-nacunday-n500921.html" TargetMode="External"/><Relationship Id="rId131" Type="http://schemas.openxmlformats.org/officeDocument/2006/relationships/hyperlink" Target="https://www.ultimahora.com/el-lujo-el-senado-es-una-ofensa-los-ciudadanos-n525543.html" TargetMode="External"/><Relationship Id="rId136" Type="http://schemas.openxmlformats.org/officeDocument/2006/relationships/hyperlink" Target="https://www.ultimahora.com/sin-infraestructura-no-puede-haber-desarrollo-campesino-n537101.html" TargetMode="External"/><Relationship Id="rId157" Type="http://schemas.openxmlformats.org/officeDocument/2006/relationships/hyperlink" Target="http://www.abc.com.py/edicion-impresa/editorial/responsabilidad-inexcusable-414967.html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://www.abc.com.py/edicion-impresa/editorial/los-generales-mienten-388340.html" TargetMode="External"/><Relationship Id="rId173" Type="http://schemas.openxmlformats.org/officeDocument/2006/relationships/hyperlink" Target="http://ea.com.py/v2/lugo-y-el-narcofascismo/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un-cambio-pensado-favorecer-al-frente-guasu-y-no-la-ciudadania-n45776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debilidad-aduanas-el-combate-corrupcion-interna-n520696.html" TargetMode="External"/><Relationship Id="rId147" Type="http://schemas.openxmlformats.org/officeDocument/2006/relationships/hyperlink" Target="http://www.abc.com.py/edicion-impresa/editorial/paraguay-en-marcha-atras-385627.html" TargetMode="External"/><Relationship Id="rId168" Type="http://schemas.openxmlformats.org/officeDocument/2006/relationships/hyperlink" Target="http://ea.com.py/v2/la-agresion-de-abc-color-a-traves-de-sus-editoriales/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el-gobierno-tiene-que-hacer-cumplir-las-ordenes-judiciales-n509529.html" TargetMode="External"/><Relationship Id="rId142" Type="http://schemas.openxmlformats.org/officeDocument/2006/relationships/hyperlink" Target="http://www.abc.com.py/edicion-impresa/editorial/el-estado-tiene-la-culpa-no-el-campesino-382386.html" TargetMode="External"/><Relationship Id="rId163" Type="http://schemas.openxmlformats.org/officeDocument/2006/relationships/hyperlink" Target="https://www.5dias.com.py/el-mercosur-como-garrot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s-obligacion-los-organos-del-estado-ofrecer-seguridad-favorecer-ningun-sector-n502741.html" TargetMode="External"/><Relationship Id="rId137" Type="http://schemas.openxmlformats.org/officeDocument/2006/relationships/hyperlink" Target="https://www.ultimahora.com/no-es-momento-que-primen-intereses-particulares-n537338.html" TargetMode="External"/><Relationship Id="rId158" Type="http://schemas.openxmlformats.org/officeDocument/2006/relationships/hyperlink" Target="http://www.abc.com.py/edicion-impresa/editorial/el-civismo-de-los-capiatenos-----es-digno-de-ser-imitado-415326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hay-que-impedir-que-el-electoralismo-paralice-al-pais-n493024.html" TargetMode="External"/><Relationship Id="rId132" Type="http://schemas.openxmlformats.org/officeDocument/2006/relationships/hyperlink" Target="https://www.ultimahora.com/no-volver-votar-tanindignos-representantes-n531745.html" TargetMode="External"/><Relationship Id="rId153" Type="http://schemas.openxmlformats.org/officeDocument/2006/relationships/hyperlink" Target="http://www.abc.com.py/edicion-impresa/editorial/buscan-amarrar-a-los-pobres--para-pedirles-el-voto-389086.html" TargetMode="External"/><Relationship Id="rId174" Type="http://schemas.openxmlformats.org/officeDocument/2006/relationships/hyperlink" Target="http://ea.com.py/v2/el-lenguaje-seccionalero-de-abc-color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el-cambio-prometido-se-va-transformando-frustracion-n521965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el-perverso-juego-la-falta-definicion-los-cambios-perjudica-los-intereses-del-pais-n458253.html" TargetMode="External"/><Relationship Id="rId122" Type="http://schemas.openxmlformats.org/officeDocument/2006/relationships/hyperlink" Target="https://www.ultimahora.com/el-dinero-publico-se-usa-sentido-responsabilidad-n513605.html" TargetMode="External"/><Relationship Id="rId143" Type="http://schemas.openxmlformats.org/officeDocument/2006/relationships/hyperlink" Target="http://www.abc.com.py/edicion-impresa/editorial/unasur-o-el-cuento-chino-de-la-integracion-regional-382764.html" TargetMode="External"/><Relationship Id="rId148" Type="http://schemas.openxmlformats.org/officeDocument/2006/relationships/hyperlink" Target="http://www.abc.com.py/edicion-impresa/editorial/a-las-malvinas-no-se-las-puede-bloquear-al-paraguay-si-386021.html" TargetMode="External"/><Relationship Id="rId164" Type="http://schemas.openxmlformats.org/officeDocument/2006/relationships/hyperlink" Target="https://www.5dias.com.py/gobernar-es-ser-capaz-de-prever/" TargetMode="External"/><Relationship Id="rId169" Type="http://schemas.openxmlformats.org/officeDocument/2006/relationships/hyperlink" Target="http://ea.com.py/v2/por-que-fue-un-golpe-de-estado-parlamentar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ineficiencia-aduanas-es-responsabilidad-del-ejecutivo-n494565.html" TargetMode="External"/><Relationship Id="rId133" Type="http://schemas.openxmlformats.org/officeDocument/2006/relationships/hyperlink" Target="https://www.ultimahora.com/esta-acabando-el-tiempo-los-abusos-del-poder-n533672.html" TargetMode="External"/><Relationship Id="rId154" Type="http://schemas.openxmlformats.org/officeDocument/2006/relationships/hyperlink" Target="http://www.abc.com.py/edicion-impresa/editorial/impunidad-extrema-412631.html" TargetMode="External"/><Relationship Id="rId175" Type="http://schemas.openxmlformats.org/officeDocument/2006/relationships/hyperlink" Target="http://ea.com.py/v2/a-dos-meses-del-golpe-los-medios-fueron-parte-del-consenso-oligarquico/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diputados-nuevo-apuesta-el-atraso-y-contra-la-gente-n514388.html" TargetMode="External"/><Relationship Id="rId144" Type="http://schemas.openxmlformats.org/officeDocument/2006/relationships/hyperlink" Target="http://www.abc.com.py/edicion-impresa/editorial/el-manual-del-che-se-esta-aplicando-en-paraguay-383066.html" TargetMode="Externa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165" Type="http://schemas.openxmlformats.org/officeDocument/2006/relationships/hyperlink" Target="https://www.5dias.com.py/horas-difciles-para-la-repblica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a-desidia-gubernamental-facilita-los-abusos-externos-n499814.html" TargetMode="External"/><Relationship Id="rId134" Type="http://schemas.openxmlformats.org/officeDocument/2006/relationships/hyperlink" Target="https://www.ultimahora.com/el-instituto-del-cancer-agrega-nuevos-dolores-sus-pacientes-n534776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155" Type="http://schemas.openxmlformats.org/officeDocument/2006/relationships/hyperlink" Target="http://www.abc.com.py/edicion-impresa/editorial/quien-le-robo-los-us-290----millones-a-petropar-413375.html" TargetMode="External"/><Relationship Id="rId176" Type="http://schemas.openxmlformats.org/officeDocument/2006/relationships/hyperlink" Target="http://ea.com.py/v2/juicio-politico-solo-chantaje-para-sacar-tajadas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24" Type="http://schemas.openxmlformats.org/officeDocument/2006/relationships/hyperlink" Target="https://www.ultimahora.com/los-jovenes-muestran-el-rostro-la-marginacion-campesina-n515705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145" Type="http://schemas.openxmlformats.org/officeDocument/2006/relationships/hyperlink" Target="http://www.abc.com.py/edicion-impresa/editorial/estan-sedientos-de--dinero-fresco-384169.html" TargetMode="External"/><Relationship Id="rId166" Type="http://schemas.openxmlformats.org/officeDocument/2006/relationships/hyperlink" Target="https://www.5dias.com.py/lecciones-aprendidas-y-por-aprender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D21C-6522-4E9E-BD77-C06A9EB0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7</TotalTime>
  <Pages>17</Pages>
  <Words>10464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dcterms:created xsi:type="dcterms:W3CDTF">2018-01-23T20:28:00Z</dcterms:created>
  <dcterms:modified xsi:type="dcterms:W3CDTF">2019-01-15T00:30:00Z</dcterms:modified>
</cp:coreProperties>
</file>